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7F" w:rsidRPr="00552C7F" w:rsidRDefault="005574E3" w:rsidP="00FF6228">
      <w:pPr>
        <w:spacing w:afterLines="100" w:after="312"/>
        <w:jc w:val="center"/>
        <w:rPr>
          <w:rFonts w:ascii="黑体" w:eastAsia="黑体" w:hAnsi="黑体"/>
          <w:sz w:val="44"/>
          <w:szCs w:val="44"/>
        </w:rPr>
      </w:pPr>
      <w:r w:rsidRPr="00552C7F">
        <w:rPr>
          <w:rFonts w:ascii="黑体" w:eastAsia="黑体" w:hAnsi="黑体" w:hint="eastAsia"/>
          <w:sz w:val="44"/>
          <w:szCs w:val="44"/>
        </w:rPr>
        <w:t>吉林大学</w:t>
      </w:r>
      <w:r w:rsidRPr="00552C7F">
        <w:rPr>
          <w:rFonts w:ascii="黑体" w:eastAsia="黑体" w:hAnsi="黑体"/>
          <w:sz w:val="44"/>
          <w:szCs w:val="44"/>
        </w:rPr>
        <w:t>实验</w:t>
      </w:r>
      <w:r w:rsidR="00D35EC8" w:rsidRPr="00552C7F">
        <w:rPr>
          <w:rFonts w:ascii="黑体" w:eastAsia="黑体" w:hAnsi="黑体" w:hint="eastAsia"/>
          <w:sz w:val="44"/>
          <w:szCs w:val="44"/>
        </w:rPr>
        <w:t>课</w:t>
      </w:r>
      <w:r w:rsidRPr="00552C7F">
        <w:rPr>
          <w:rFonts w:ascii="黑体" w:eastAsia="黑体" w:hAnsi="黑体"/>
          <w:sz w:val="44"/>
          <w:szCs w:val="44"/>
        </w:rPr>
        <w:t>查</w:t>
      </w:r>
      <w:r w:rsidR="00E717BF" w:rsidRPr="00552C7F">
        <w:rPr>
          <w:rFonts w:ascii="黑体" w:eastAsia="黑体" w:hAnsi="黑体" w:hint="eastAsia"/>
          <w:sz w:val="44"/>
          <w:szCs w:val="44"/>
        </w:rPr>
        <w:t>课</w:t>
      </w:r>
      <w:r w:rsidRPr="00552C7F">
        <w:rPr>
          <w:rFonts w:ascii="黑体" w:eastAsia="黑体" w:hAnsi="黑体"/>
          <w:sz w:val="44"/>
          <w:szCs w:val="44"/>
        </w:rPr>
        <w:t>记录</w:t>
      </w:r>
      <w:r w:rsidR="00552C7F" w:rsidRPr="00552C7F">
        <w:rPr>
          <w:rFonts w:ascii="黑体" w:eastAsia="黑体" w:hAnsi="黑体" w:hint="eastAsia"/>
          <w:sz w:val="44"/>
          <w:szCs w:val="44"/>
        </w:rPr>
        <w:t>表</w:t>
      </w:r>
    </w:p>
    <w:p w:rsidR="00552C7F" w:rsidRPr="002F3699" w:rsidRDefault="00552C7F" w:rsidP="00847F56">
      <w:pPr>
        <w:jc w:val="left"/>
        <w:rPr>
          <w:sz w:val="32"/>
          <w:szCs w:val="32"/>
        </w:rPr>
      </w:pPr>
      <w:r>
        <w:rPr>
          <w:rFonts w:ascii="仿宋" w:eastAsia="仿宋" w:hAnsi="仿宋" w:hint="eastAsia"/>
          <w:sz w:val="24"/>
          <w:szCs w:val="24"/>
        </w:rPr>
        <w:t>（1）本表用于领导、专家</w:t>
      </w:r>
      <w:r w:rsidR="007C7A3B">
        <w:rPr>
          <w:rFonts w:ascii="仿宋" w:eastAsia="仿宋" w:hAnsi="仿宋" w:hint="eastAsia"/>
          <w:sz w:val="24"/>
          <w:szCs w:val="24"/>
        </w:rPr>
        <w:t>实验课</w:t>
      </w:r>
      <w:r>
        <w:rPr>
          <w:rFonts w:ascii="仿宋" w:eastAsia="仿宋" w:hAnsi="仿宋" w:hint="eastAsia"/>
          <w:sz w:val="24"/>
          <w:szCs w:val="24"/>
        </w:rPr>
        <w:t>查</w:t>
      </w:r>
      <w:r w:rsidR="007C7A3B">
        <w:rPr>
          <w:rFonts w:ascii="仿宋" w:eastAsia="仿宋" w:hAnsi="仿宋" w:hint="eastAsia"/>
          <w:sz w:val="24"/>
          <w:szCs w:val="24"/>
        </w:rPr>
        <w:t>课</w:t>
      </w:r>
      <w:r>
        <w:rPr>
          <w:rFonts w:ascii="仿宋" w:eastAsia="仿宋" w:hAnsi="仿宋" w:hint="eastAsia"/>
          <w:sz w:val="24"/>
          <w:szCs w:val="24"/>
        </w:rPr>
        <w:t>记录，学生学习效果反馈另设表</w:t>
      </w:r>
      <w:r w:rsidRPr="009226A7"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 w:hint="eastAsia"/>
          <w:sz w:val="24"/>
          <w:szCs w:val="24"/>
        </w:rPr>
        <w:t>（2）所选</w:t>
      </w:r>
      <w:r>
        <w:rPr>
          <w:rFonts w:ascii="仿宋" w:eastAsia="仿宋" w:hAnsi="仿宋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在相应</w:t>
      </w:r>
      <w:r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中打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√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；（3）填写后</w:t>
      </w:r>
      <w:r>
        <w:rPr>
          <w:rFonts w:ascii="仿宋" w:eastAsia="仿宋" w:hAnsi="仿宋"/>
          <w:sz w:val="24"/>
          <w:szCs w:val="24"/>
        </w:rPr>
        <w:t>请反馈教务处实践教学科蔡印。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474"/>
        <w:gridCol w:w="8164"/>
      </w:tblGrid>
      <w:tr w:rsidR="005574E3" w:rsidRPr="009226A7" w:rsidTr="00552C7F">
        <w:trPr>
          <w:trHeight w:val="510"/>
          <w:jc w:val="center"/>
        </w:trPr>
        <w:tc>
          <w:tcPr>
            <w:tcW w:w="1474" w:type="dxa"/>
            <w:vAlign w:val="center"/>
          </w:tcPr>
          <w:p w:rsidR="005574E3" w:rsidRPr="00D907A8" w:rsidRDefault="005574E3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  <w:r w:rsidR="002073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</w:t>
            </w: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期</w:t>
            </w:r>
          </w:p>
        </w:tc>
        <w:tc>
          <w:tcPr>
            <w:tcW w:w="8164" w:type="dxa"/>
            <w:vAlign w:val="center"/>
          </w:tcPr>
          <w:p w:rsidR="005574E3" w:rsidRPr="00B1299B" w:rsidRDefault="00D35EC8" w:rsidP="006959C9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0230C" w:rsidRPr="00B1299B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5574E3" w:rsidRPr="00B1299B">
              <w:rPr>
                <w:rFonts w:ascii="仿宋" w:eastAsia="仿宋" w:hAnsi="仿宋" w:hint="eastAsia"/>
                <w:sz w:val="24"/>
                <w:szCs w:val="24"/>
              </w:rPr>
              <w:t xml:space="preserve"> 月    日</w:t>
            </w:r>
            <w:r w:rsidR="0060230C" w:rsidRPr="00B1299B">
              <w:rPr>
                <w:rFonts w:ascii="仿宋" w:eastAsia="仿宋" w:hAnsi="仿宋" w:hint="eastAsia"/>
                <w:sz w:val="24"/>
                <w:szCs w:val="24"/>
              </w:rPr>
              <w:t xml:space="preserve">，   </w:t>
            </w:r>
            <w:r w:rsidR="0060230C" w:rsidRPr="00B1299B">
              <w:rPr>
                <w:rFonts w:ascii="仿宋" w:eastAsia="仿宋" w:hAnsi="仿宋"/>
                <w:sz w:val="24"/>
                <w:szCs w:val="24"/>
              </w:rPr>
              <w:t>星期</w:t>
            </w:r>
            <w:r w:rsidR="006959C9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="006959C9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6959C9">
              <w:rPr>
                <w:rFonts w:ascii="仿宋" w:eastAsia="仿宋" w:hAnsi="仿宋" w:hint="eastAsia"/>
                <w:sz w:val="24"/>
                <w:szCs w:val="24"/>
              </w:rPr>
              <w:t xml:space="preserve">）   </w:t>
            </w:r>
            <w:r w:rsidR="006959C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959C9">
              <w:rPr>
                <w:rFonts w:ascii="仿宋" w:eastAsia="仿宋" w:hAnsi="仿宋" w:hint="eastAsia"/>
                <w:sz w:val="24"/>
                <w:szCs w:val="24"/>
              </w:rPr>
              <w:t>周次</w:t>
            </w:r>
            <w:r w:rsidR="006959C9">
              <w:rPr>
                <w:rFonts w:ascii="仿宋" w:eastAsia="仿宋" w:hAnsi="仿宋"/>
                <w:sz w:val="24"/>
                <w:szCs w:val="24"/>
              </w:rPr>
              <w:t>：第</w:t>
            </w:r>
            <w:r w:rsidR="006959C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6959C9">
              <w:rPr>
                <w:rFonts w:ascii="仿宋" w:eastAsia="仿宋" w:hAnsi="仿宋"/>
                <w:sz w:val="24"/>
                <w:szCs w:val="24"/>
              </w:rPr>
              <w:t xml:space="preserve">  周</w:t>
            </w:r>
          </w:p>
        </w:tc>
      </w:tr>
      <w:tr w:rsidR="005574E3" w:rsidRPr="009226A7" w:rsidTr="00552C7F">
        <w:trPr>
          <w:trHeight w:val="510"/>
          <w:jc w:val="center"/>
        </w:trPr>
        <w:tc>
          <w:tcPr>
            <w:tcW w:w="1474" w:type="dxa"/>
            <w:vAlign w:val="center"/>
          </w:tcPr>
          <w:p w:rsidR="0060230C" w:rsidRPr="00D907A8" w:rsidRDefault="00E63368" w:rsidP="00E6336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时间</w:t>
            </w:r>
          </w:p>
        </w:tc>
        <w:tc>
          <w:tcPr>
            <w:tcW w:w="8164" w:type="dxa"/>
            <w:vAlign w:val="center"/>
          </w:tcPr>
          <w:p w:rsidR="005574E3" w:rsidRPr="009226A7" w:rsidRDefault="00E63368" w:rsidP="007C7A3B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时  </w:t>
            </w:r>
            <w:r w:rsidR="00327B2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9226A7"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r w:rsidR="00327B2F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时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  分</w:t>
            </w:r>
          </w:p>
        </w:tc>
      </w:tr>
      <w:tr w:rsidR="005574E3" w:rsidRPr="009226A7" w:rsidTr="00552C7F">
        <w:trPr>
          <w:trHeight w:val="510"/>
          <w:jc w:val="center"/>
        </w:trPr>
        <w:tc>
          <w:tcPr>
            <w:tcW w:w="1474" w:type="dxa"/>
            <w:vAlign w:val="center"/>
          </w:tcPr>
          <w:p w:rsidR="005574E3" w:rsidRPr="00D907A8" w:rsidRDefault="005574E3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地</w:t>
            </w:r>
            <w:r w:rsidR="00207319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</w:t>
            </w: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点</w:t>
            </w:r>
          </w:p>
        </w:tc>
        <w:tc>
          <w:tcPr>
            <w:tcW w:w="8164" w:type="dxa"/>
            <w:vAlign w:val="center"/>
          </w:tcPr>
          <w:p w:rsidR="005574E3" w:rsidRPr="009226A7" w:rsidRDefault="005574E3" w:rsidP="00E63368">
            <w:pPr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校区：              楼宇：    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房间号</w:t>
            </w:r>
            <w:bookmarkStart w:id="0" w:name="_GoBack"/>
            <w:bookmarkEnd w:id="0"/>
            <w:r w:rsidRPr="009226A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207319" w:rsidRPr="009226A7" w:rsidTr="00552C7F">
        <w:trPr>
          <w:trHeight w:val="510"/>
          <w:jc w:val="center"/>
        </w:trPr>
        <w:tc>
          <w:tcPr>
            <w:tcW w:w="1474" w:type="dxa"/>
            <w:vMerge w:val="restart"/>
            <w:vAlign w:val="center"/>
          </w:tcPr>
          <w:p w:rsidR="00207319" w:rsidRPr="00D907A8" w:rsidRDefault="00207319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项目</w:t>
            </w:r>
          </w:p>
        </w:tc>
        <w:tc>
          <w:tcPr>
            <w:tcW w:w="8164" w:type="dxa"/>
            <w:vAlign w:val="center"/>
          </w:tcPr>
          <w:p w:rsidR="00207319" w:rsidRPr="00207319" w:rsidRDefault="00847F56" w:rsidP="00847F5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</w:t>
            </w:r>
            <w:r w:rsidR="00207319" w:rsidRPr="00207319">
              <w:rPr>
                <w:rFonts w:ascii="仿宋" w:eastAsia="仿宋" w:hAnsi="仿宋" w:hint="eastAsia"/>
                <w:sz w:val="24"/>
                <w:szCs w:val="24"/>
              </w:rPr>
              <w:t>课程：</w:t>
            </w:r>
          </w:p>
        </w:tc>
      </w:tr>
      <w:tr w:rsidR="00207319" w:rsidRPr="009226A7" w:rsidTr="00552C7F">
        <w:trPr>
          <w:trHeight w:val="510"/>
          <w:jc w:val="center"/>
        </w:trPr>
        <w:tc>
          <w:tcPr>
            <w:tcW w:w="1474" w:type="dxa"/>
            <w:vMerge/>
            <w:vAlign w:val="center"/>
          </w:tcPr>
          <w:p w:rsidR="00207319" w:rsidRPr="00D907A8" w:rsidRDefault="00207319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207319" w:rsidRPr="009226A7" w:rsidRDefault="00207319" w:rsidP="00847F56">
            <w:pPr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>实验类型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47F56"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计划学时：          </w:t>
            </w:r>
          </w:p>
        </w:tc>
      </w:tr>
      <w:tr w:rsidR="00207319" w:rsidRPr="009226A7" w:rsidTr="00552C7F">
        <w:trPr>
          <w:trHeight w:val="510"/>
          <w:jc w:val="center"/>
        </w:trPr>
        <w:tc>
          <w:tcPr>
            <w:tcW w:w="1474" w:type="dxa"/>
            <w:vMerge/>
            <w:vAlign w:val="center"/>
          </w:tcPr>
          <w:p w:rsidR="00207319" w:rsidRPr="00D907A8" w:rsidRDefault="00207319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207319" w:rsidRPr="009226A7" w:rsidRDefault="00207319" w:rsidP="002069A7">
            <w:pPr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</w:p>
        </w:tc>
      </w:tr>
      <w:tr w:rsidR="00E717BF" w:rsidRPr="009226A7" w:rsidTr="00552C7F">
        <w:trPr>
          <w:trHeight w:val="510"/>
          <w:jc w:val="center"/>
        </w:trPr>
        <w:tc>
          <w:tcPr>
            <w:tcW w:w="1474" w:type="dxa"/>
            <w:vMerge w:val="restart"/>
            <w:vAlign w:val="center"/>
          </w:tcPr>
          <w:p w:rsidR="00E717BF" w:rsidRPr="00D907A8" w:rsidRDefault="00E717BF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学生</w:t>
            </w:r>
          </w:p>
        </w:tc>
        <w:tc>
          <w:tcPr>
            <w:tcW w:w="8164" w:type="dxa"/>
            <w:vAlign w:val="center"/>
          </w:tcPr>
          <w:p w:rsidR="00E717BF" w:rsidRPr="009226A7" w:rsidRDefault="00E717BF" w:rsidP="007172C7">
            <w:pPr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学院：      </w:t>
            </w:r>
            <w:r w:rsidR="00847F56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       专业：</w:t>
            </w:r>
          </w:p>
        </w:tc>
      </w:tr>
      <w:tr w:rsidR="00E717BF" w:rsidRPr="009226A7" w:rsidTr="00552C7F">
        <w:trPr>
          <w:trHeight w:val="510"/>
          <w:jc w:val="center"/>
        </w:trPr>
        <w:tc>
          <w:tcPr>
            <w:tcW w:w="1474" w:type="dxa"/>
            <w:vMerge/>
            <w:vAlign w:val="center"/>
          </w:tcPr>
          <w:p w:rsidR="00E717BF" w:rsidRPr="00D907A8" w:rsidRDefault="00E717BF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E717BF" w:rsidRPr="009226A7" w:rsidRDefault="00E717BF" w:rsidP="007172C7">
            <w:pPr>
              <w:rPr>
                <w:rFonts w:ascii="仿宋" w:eastAsia="仿宋" w:hAnsi="仿宋"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sz w:val="24"/>
                <w:szCs w:val="24"/>
              </w:rPr>
              <w:t>年级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实验教学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班人数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：   人</w:t>
            </w:r>
          </w:p>
        </w:tc>
      </w:tr>
      <w:tr w:rsidR="005574E3" w:rsidRPr="009226A7" w:rsidTr="00552C7F">
        <w:trPr>
          <w:trHeight w:val="510"/>
          <w:jc w:val="center"/>
        </w:trPr>
        <w:tc>
          <w:tcPr>
            <w:tcW w:w="1474" w:type="dxa"/>
            <w:vAlign w:val="center"/>
          </w:tcPr>
          <w:p w:rsidR="005574E3" w:rsidRPr="00D907A8" w:rsidRDefault="005574E3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教学组织</w:t>
            </w:r>
          </w:p>
        </w:tc>
        <w:tc>
          <w:tcPr>
            <w:tcW w:w="8164" w:type="dxa"/>
            <w:vAlign w:val="center"/>
          </w:tcPr>
          <w:p w:rsidR="0060230C" w:rsidRPr="009226A7" w:rsidRDefault="00B83AA8" w:rsidP="002F36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A.</w:t>
            </w:r>
            <w:r w:rsidR="005574E3"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分组人数</w:t>
            </w:r>
            <w:r w:rsidR="005574E3" w:rsidRPr="009226A7">
              <w:rPr>
                <w:rFonts w:ascii="仿宋" w:eastAsia="仿宋" w:hAnsi="仿宋"/>
                <w:b/>
                <w:sz w:val="24"/>
                <w:szCs w:val="24"/>
              </w:rPr>
              <w:t>：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 （  </w:t>
            </w:r>
            <w:r w:rsidR="00D02024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5574E3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人/组      </w:t>
            </w:r>
          </w:p>
          <w:p w:rsidR="005574E3" w:rsidRPr="00D35EC8" w:rsidRDefault="00B83AA8" w:rsidP="00E717B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B.</w:t>
            </w:r>
            <w:r w:rsidR="005574E3"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实验准备</w:t>
            </w:r>
            <w:r w:rsidR="005574E3" w:rsidRPr="009226A7">
              <w:rPr>
                <w:rFonts w:ascii="仿宋" w:eastAsia="仿宋" w:hAnsi="仿宋"/>
                <w:sz w:val="24"/>
                <w:szCs w:val="24"/>
              </w:rPr>
              <w:t>：</w:t>
            </w:r>
            <w:r w:rsidR="005574E3" w:rsidRPr="009226A7">
              <w:rPr>
                <w:rFonts w:ascii="仿宋" w:eastAsia="仿宋" w:hAnsi="仿宋" w:hint="eastAsia"/>
                <w:sz w:val="24"/>
                <w:szCs w:val="24"/>
              </w:rPr>
              <w:t>优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="00D35EC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5574E3" w:rsidRPr="009226A7">
              <w:rPr>
                <w:rFonts w:ascii="仿宋" w:eastAsia="仿宋" w:hAnsi="仿宋"/>
                <w:sz w:val="24"/>
                <w:szCs w:val="24"/>
              </w:rPr>
              <w:t>良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D35EC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5574E3" w:rsidRPr="009226A7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D35EC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5574E3" w:rsidRPr="009226A7">
              <w:rPr>
                <w:rFonts w:ascii="仿宋" w:eastAsia="仿宋" w:hAnsi="仿宋" w:hint="eastAsia"/>
                <w:sz w:val="24"/>
                <w:szCs w:val="24"/>
              </w:rPr>
              <w:t>差</w:t>
            </w:r>
            <w:r w:rsidR="00D02024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="00D35EC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2024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35EC8" w:rsidRPr="00D35EC8" w:rsidTr="00552C7F">
        <w:trPr>
          <w:trHeight w:val="510"/>
          <w:jc w:val="center"/>
        </w:trPr>
        <w:tc>
          <w:tcPr>
            <w:tcW w:w="1474" w:type="dxa"/>
            <w:vMerge w:val="restart"/>
            <w:vAlign w:val="center"/>
          </w:tcPr>
          <w:p w:rsidR="00D35EC8" w:rsidRPr="00D907A8" w:rsidRDefault="00D35EC8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8164" w:type="dxa"/>
            <w:vAlign w:val="center"/>
          </w:tcPr>
          <w:p w:rsidR="00D35EC8" w:rsidRPr="00207319" w:rsidRDefault="00D35EC8" w:rsidP="00552C7F">
            <w:pPr>
              <w:rPr>
                <w:rFonts w:ascii="仿宋" w:eastAsia="仿宋" w:hAnsi="仿宋"/>
                <w:sz w:val="24"/>
                <w:szCs w:val="24"/>
              </w:rPr>
            </w:pPr>
            <w:r w:rsidRPr="00115B2A">
              <w:rPr>
                <w:rFonts w:ascii="仿宋" w:eastAsia="仿宋" w:hAnsi="仿宋" w:hint="eastAsia"/>
                <w:b/>
                <w:sz w:val="24"/>
                <w:szCs w:val="24"/>
              </w:rPr>
              <w:t>1.姓名：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 职称</w:t>
            </w:r>
            <w:r w:rsidR="00A27F47" w:rsidRPr="00207319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               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同时</w:t>
            </w:r>
            <w:r w:rsidRPr="00207319">
              <w:rPr>
                <w:rFonts w:ascii="仿宋" w:eastAsia="仿宋" w:hAnsi="仿宋"/>
                <w:sz w:val="24"/>
                <w:szCs w:val="24"/>
              </w:rPr>
              <w:t>指导组数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07319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35EC8" w:rsidRPr="00D35EC8" w:rsidTr="00552C7F">
        <w:trPr>
          <w:trHeight w:val="510"/>
          <w:jc w:val="center"/>
        </w:trPr>
        <w:tc>
          <w:tcPr>
            <w:tcW w:w="1474" w:type="dxa"/>
            <w:vMerge/>
            <w:vAlign w:val="center"/>
          </w:tcPr>
          <w:p w:rsidR="00D35EC8" w:rsidRPr="009226A7" w:rsidRDefault="00D35EC8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D35EC8" w:rsidRPr="00207319" w:rsidRDefault="00D35EC8" w:rsidP="00552C7F">
            <w:pPr>
              <w:rPr>
                <w:rFonts w:ascii="仿宋" w:eastAsia="仿宋" w:hAnsi="仿宋"/>
                <w:sz w:val="24"/>
                <w:szCs w:val="24"/>
              </w:rPr>
            </w:pPr>
            <w:r w:rsidRPr="00115B2A">
              <w:rPr>
                <w:rFonts w:ascii="仿宋" w:eastAsia="仿宋" w:hAnsi="仿宋" w:hint="eastAsia"/>
                <w:b/>
                <w:sz w:val="24"/>
                <w:szCs w:val="24"/>
              </w:rPr>
              <w:t>2.姓名：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职称</w:t>
            </w:r>
            <w:r w:rsidR="00A27F47" w:rsidRPr="00207319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                 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同时</w:t>
            </w:r>
            <w:r w:rsidRPr="00207319">
              <w:rPr>
                <w:rFonts w:ascii="仿宋" w:eastAsia="仿宋" w:hAnsi="仿宋"/>
                <w:sz w:val="24"/>
                <w:szCs w:val="24"/>
              </w:rPr>
              <w:t>指导组数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20731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07319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5574E3" w:rsidRPr="009226A7" w:rsidTr="00552C7F">
        <w:trPr>
          <w:trHeight w:val="510"/>
          <w:jc w:val="center"/>
        </w:trPr>
        <w:tc>
          <w:tcPr>
            <w:tcW w:w="1474" w:type="dxa"/>
            <w:vAlign w:val="center"/>
          </w:tcPr>
          <w:p w:rsidR="005574E3" w:rsidRPr="00D907A8" w:rsidRDefault="002F3699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方式</w:t>
            </w:r>
          </w:p>
        </w:tc>
        <w:tc>
          <w:tcPr>
            <w:tcW w:w="8164" w:type="dxa"/>
            <w:vAlign w:val="center"/>
          </w:tcPr>
          <w:p w:rsidR="00A27F47" w:rsidRDefault="003E25C3" w:rsidP="0060230C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A.</w:t>
            </w:r>
            <w:r w:rsidR="002F3699" w:rsidRPr="009226A7">
              <w:rPr>
                <w:rFonts w:ascii="仿宋" w:eastAsia="仿宋" w:hAnsi="仿宋" w:hint="eastAsia"/>
                <w:sz w:val="24"/>
                <w:szCs w:val="24"/>
              </w:rPr>
              <w:t>以学生</w:t>
            </w:r>
            <w:r w:rsidR="002F3699" w:rsidRPr="009226A7">
              <w:rPr>
                <w:rFonts w:ascii="仿宋" w:eastAsia="仿宋" w:hAnsi="仿宋"/>
                <w:sz w:val="24"/>
                <w:szCs w:val="24"/>
              </w:rPr>
              <w:t>动手操作</w:t>
            </w:r>
            <w:r w:rsidR="002F3699" w:rsidRPr="009226A7">
              <w:rPr>
                <w:rFonts w:ascii="仿宋" w:eastAsia="仿宋" w:hAnsi="仿宋" w:hint="eastAsia"/>
                <w:sz w:val="24"/>
                <w:szCs w:val="24"/>
              </w:rPr>
              <w:t>为主</w:t>
            </w:r>
            <w:r w:rsidR="0060230C" w:rsidRPr="009226A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F3699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DF7DE2" w:rsidRPr="009226A7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3E25C3" w:rsidRPr="009226A7" w:rsidRDefault="003E25C3" w:rsidP="0060230C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B.</w:t>
            </w:r>
            <w:r w:rsidR="002F3699" w:rsidRPr="009226A7">
              <w:rPr>
                <w:rFonts w:ascii="仿宋" w:eastAsia="仿宋" w:hAnsi="仿宋" w:hint="eastAsia"/>
                <w:sz w:val="24"/>
                <w:szCs w:val="24"/>
              </w:rPr>
              <w:t>以教师演示操作为主</w:t>
            </w:r>
            <w:r w:rsidR="002F3699" w:rsidRPr="009226A7">
              <w:rPr>
                <w:rFonts w:ascii="仿宋" w:eastAsia="仿宋" w:hAnsi="仿宋"/>
                <w:sz w:val="24"/>
                <w:szCs w:val="24"/>
              </w:rPr>
              <w:t>（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F3699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5574E3" w:rsidRPr="009226A7" w:rsidRDefault="003E25C3" w:rsidP="007C7A3B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C.</w:t>
            </w:r>
            <w:r w:rsidR="00A27F47" w:rsidRPr="00A27F47"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  <w:r w:rsidR="00D35EC8" w:rsidRPr="009226A7">
              <w:rPr>
                <w:rFonts w:ascii="仿宋" w:eastAsia="仿宋" w:hAnsi="仿宋"/>
                <w:sz w:val="24"/>
                <w:szCs w:val="24"/>
              </w:rPr>
              <w:t>演示</w:t>
            </w:r>
            <w:r w:rsidR="00D35EC8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>（    ）</w:t>
            </w:r>
            <w:r w:rsidR="00115B2A">
              <w:rPr>
                <w:rFonts w:ascii="仿宋" w:eastAsia="仿宋" w:hAnsi="仿宋" w:hint="eastAsia"/>
                <w:sz w:val="24"/>
                <w:szCs w:val="24"/>
              </w:rPr>
              <w:t>分钟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>、学生</w:t>
            </w:r>
            <w:r w:rsidR="00D35EC8" w:rsidRPr="009226A7">
              <w:rPr>
                <w:rFonts w:ascii="仿宋" w:eastAsia="仿宋" w:hAnsi="仿宋"/>
                <w:sz w:val="24"/>
                <w:szCs w:val="24"/>
              </w:rPr>
              <w:t>操作</w:t>
            </w:r>
            <w:r w:rsidR="00D35EC8" w:rsidRPr="009226A7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r w:rsidR="00D35EC8" w:rsidRPr="009226A7">
              <w:rPr>
                <w:rFonts w:ascii="仿宋" w:eastAsia="仿宋" w:hAnsi="仿宋"/>
                <w:sz w:val="24"/>
                <w:szCs w:val="24"/>
              </w:rPr>
              <w:t>（</w:t>
            </w:r>
            <w:r w:rsidR="00A27F47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D35EC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115B2A">
              <w:rPr>
                <w:rFonts w:ascii="仿宋" w:eastAsia="仿宋" w:hAnsi="仿宋" w:hint="eastAsia"/>
                <w:sz w:val="24"/>
                <w:szCs w:val="24"/>
              </w:rPr>
              <w:t>分钟</w:t>
            </w:r>
          </w:p>
        </w:tc>
      </w:tr>
      <w:tr w:rsidR="00D35EC8" w:rsidRPr="009226A7" w:rsidTr="00786974">
        <w:trPr>
          <w:trHeight w:val="454"/>
          <w:jc w:val="center"/>
        </w:trPr>
        <w:tc>
          <w:tcPr>
            <w:tcW w:w="1474" w:type="dxa"/>
            <w:vAlign w:val="center"/>
          </w:tcPr>
          <w:p w:rsidR="00D35EC8" w:rsidRPr="00D907A8" w:rsidRDefault="00D35EC8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验指导书</w:t>
            </w:r>
          </w:p>
        </w:tc>
        <w:tc>
          <w:tcPr>
            <w:tcW w:w="8164" w:type="dxa"/>
            <w:vAlign w:val="center"/>
          </w:tcPr>
          <w:p w:rsidR="00D35EC8" w:rsidRPr="003A4E72" w:rsidRDefault="00D35EC8" w:rsidP="00D35EC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A.</w:t>
            </w:r>
            <w:r w:rsidRPr="00D35EC8">
              <w:rPr>
                <w:rFonts w:ascii="仿宋" w:eastAsia="仿宋" w:hAnsi="仿宋" w:hint="eastAsia"/>
                <w:sz w:val="24"/>
                <w:szCs w:val="24"/>
              </w:rPr>
              <w:t>公开出版（ 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 w:rsidRPr="00D35EC8">
              <w:rPr>
                <w:rFonts w:ascii="仿宋" w:eastAsia="仿宋" w:hAnsi="仿宋" w:hint="eastAsia"/>
                <w:b/>
                <w:sz w:val="24"/>
                <w:szCs w:val="24"/>
              </w:rPr>
              <w:t>B.</w:t>
            </w:r>
            <w:r w:rsidRPr="00D35EC8">
              <w:rPr>
                <w:rFonts w:ascii="仿宋" w:eastAsia="仿宋" w:hAnsi="仿宋" w:hint="eastAsia"/>
                <w:sz w:val="24"/>
                <w:szCs w:val="24"/>
              </w:rPr>
              <w:t>自编讲义（ 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D35EC8">
              <w:rPr>
                <w:rFonts w:ascii="仿宋" w:eastAsia="仿宋" w:hAnsi="仿宋" w:hint="eastAsia"/>
                <w:b/>
                <w:sz w:val="24"/>
                <w:szCs w:val="24"/>
              </w:rPr>
              <w:t>C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自编单行页（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；</w:t>
            </w:r>
            <w:r w:rsidRPr="00D35EC8">
              <w:rPr>
                <w:rFonts w:ascii="仿宋" w:eastAsia="仿宋" w:hAnsi="仿宋" w:hint="eastAsia"/>
                <w:b/>
                <w:sz w:val="24"/>
                <w:szCs w:val="24"/>
              </w:rPr>
              <w:t>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无指导资料（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D907A8" w:rsidRPr="009226A7" w:rsidTr="00786974">
        <w:trPr>
          <w:trHeight w:val="454"/>
          <w:jc w:val="center"/>
        </w:trPr>
        <w:tc>
          <w:tcPr>
            <w:tcW w:w="1474" w:type="dxa"/>
            <w:vMerge w:val="restart"/>
            <w:vAlign w:val="center"/>
          </w:tcPr>
          <w:p w:rsidR="00D907A8" w:rsidRPr="00D907A8" w:rsidRDefault="00D907A8" w:rsidP="00C57E0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仪器设备</w:t>
            </w:r>
          </w:p>
        </w:tc>
        <w:tc>
          <w:tcPr>
            <w:tcW w:w="8164" w:type="dxa"/>
            <w:vAlign w:val="center"/>
          </w:tcPr>
          <w:p w:rsidR="00D907A8" w:rsidRPr="009226A7" w:rsidRDefault="00B83AA8" w:rsidP="00207319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A.</w:t>
            </w:r>
            <w:r w:rsidR="00D907A8"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运行状态</w:t>
            </w:r>
            <w:r w:rsidR="00D907A8" w:rsidRPr="009226A7">
              <w:rPr>
                <w:rFonts w:ascii="仿宋" w:eastAsia="仿宋" w:hAnsi="仿宋"/>
                <w:b/>
                <w:sz w:val="24"/>
                <w:szCs w:val="24"/>
              </w:rPr>
              <w:t>：</w:t>
            </w:r>
            <w:r w:rsidR="007C7A3B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优（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良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E717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7C7A3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中（ 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差（ 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907A8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D907A8" w:rsidRPr="00D907A8" w:rsidRDefault="00D907A8" w:rsidP="00C57E0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D907A8" w:rsidRPr="009226A7" w:rsidRDefault="00B83AA8" w:rsidP="002073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B.</w:t>
            </w:r>
            <w:r w:rsidR="00D907A8"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仪器数量：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充足（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不足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207319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严重不足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907A8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D907A8" w:rsidRPr="00D907A8" w:rsidRDefault="00D907A8" w:rsidP="00C57E0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D907A8" w:rsidRPr="00E14102" w:rsidRDefault="00B83AA8" w:rsidP="00847F56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C.</w:t>
            </w:r>
            <w:r w:rsidR="00D907A8"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仪器</w:t>
            </w:r>
            <w:r w:rsidR="00D907A8" w:rsidRPr="009226A7">
              <w:rPr>
                <w:rFonts w:ascii="仿宋" w:eastAsia="仿宋" w:hAnsi="仿宋"/>
                <w:b/>
                <w:sz w:val="24"/>
                <w:szCs w:val="24"/>
              </w:rPr>
              <w:t>更新：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无需求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>；应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适时更新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 w:rsidR="00D907A8"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；急需更新（ </w:t>
            </w:r>
            <w:r w:rsidR="00D907A8"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907A8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D907A8" w:rsidRPr="00D907A8" w:rsidRDefault="00D907A8" w:rsidP="00C57E0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5A4A2F" w:rsidRDefault="00B83AA8" w:rsidP="00B83AA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D.</w:t>
            </w:r>
            <w:r w:rsidR="005A4A2F">
              <w:rPr>
                <w:rFonts w:ascii="仿宋" w:eastAsia="仿宋" w:hAnsi="仿宋" w:hint="eastAsia"/>
                <w:b/>
                <w:sz w:val="24"/>
                <w:szCs w:val="24"/>
              </w:rPr>
              <w:t>单价1万元以上仪器</w:t>
            </w:r>
            <w:r w:rsidR="00D907A8">
              <w:rPr>
                <w:rFonts w:ascii="仿宋" w:eastAsia="仿宋" w:hAnsi="仿宋" w:hint="eastAsia"/>
                <w:b/>
                <w:sz w:val="24"/>
                <w:szCs w:val="24"/>
              </w:rPr>
              <w:t>使用记录</w:t>
            </w:r>
            <w:r w:rsidR="005A4A2F">
              <w:rPr>
                <w:rFonts w:ascii="仿宋" w:eastAsia="仿宋" w:hAnsi="仿宋" w:hint="eastAsia"/>
                <w:b/>
                <w:sz w:val="24"/>
                <w:szCs w:val="24"/>
              </w:rPr>
              <w:t>本</w:t>
            </w:r>
            <w:r w:rsidR="00D907A8">
              <w:rPr>
                <w:rFonts w:ascii="仿宋" w:eastAsia="仿宋" w:hAnsi="仿宋"/>
                <w:b/>
                <w:sz w:val="24"/>
                <w:szCs w:val="24"/>
              </w:rPr>
              <w:t>：</w:t>
            </w:r>
          </w:p>
          <w:p w:rsidR="00D907A8" w:rsidRPr="009226A7" w:rsidRDefault="00D907A8" w:rsidP="00B83AA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14102">
              <w:rPr>
                <w:rFonts w:ascii="仿宋" w:eastAsia="仿宋" w:hAnsi="仿宋" w:hint="eastAsia"/>
                <w:sz w:val="24"/>
                <w:szCs w:val="24"/>
              </w:rPr>
              <w:t>有记录</w:t>
            </w:r>
            <w:r w:rsidR="005A4A2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，</w:t>
            </w:r>
            <w:r w:rsidR="005A4A2F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规范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E14102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有记录</w:t>
            </w:r>
            <w:r w:rsidR="005A4A2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，</w:t>
            </w:r>
            <w:r w:rsidR="005A4A2F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不规范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E14102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无记录</w:t>
            </w:r>
            <w:r w:rsidR="005A4A2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115B2A" w:rsidRPr="009226A7" w:rsidTr="00786974">
        <w:trPr>
          <w:trHeight w:val="454"/>
          <w:jc w:val="center"/>
        </w:trPr>
        <w:tc>
          <w:tcPr>
            <w:tcW w:w="1474" w:type="dxa"/>
            <w:vAlign w:val="center"/>
          </w:tcPr>
          <w:p w:rsidR="00115B2A" w:rsidRPr="00D907A8" w:rsidRDefault="00115B2A" w:rsidP="00C57E0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验室记录</w:t>
            </w:r>
          </w:p>
        </w:tc>
        <w:tc>
          <w:tcPr>
            <w:tcW w:w="8164" w:type="dxa"/>
            <w:vAlign w:val="center"/>
          </w:tcPr>
          <w:p w:rsidR="00552C7F" w:rsidRDefault="00115B2A" w:rsidP="00B83AA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学运行记录本：</w:t>
            </w:r>
          </w:p>
          <w:p w:rsidR="00115B2A" w:rsidRDefault="00115B2A" w:rsidP="00B83AA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14102">
              <w:rPr>
                <w:rFonts w:ascii="仿宋" w:eastAsia="仿宋" w:hAnsi="仿宋" w:hint="eastAsia"/>
                <w:sz w:val="24"/>
                <w:szCs w:val="24"/>
              </w:rPr>
              <w:t>有记录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，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规范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E14102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有记录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，</w:t>
            </w:r>
            <w:r w:rsidR="007C7A3B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不规范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E14102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无记录</w:t>
            </w:r>
            <w:r w:rsidR="00552C7F"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（</w:t>
            </w:r>
            <w:r w:rsidR="00847F5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1410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786974" w:rsidRPr="009226A7" w:rsidTr="00786974">
        <w:trPr>
          <w:trHeight w:val="454"/>
          <w:jc w:val="center"/>
        </w:trPr>
        <w:tc>
          <w:tcPr>
            <w:tcW w:w="1474" w:type="dxa"/>
            <w:vMerge w:val="restart"/>
            <w:vAlign w:val="center"/>
          </w:tcPr>
          <w:p w:rsidR="00786974" w:rsidRPr="00D907A8" w:rsidRDefault="00786974" w:rsidP="0020731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报告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(随堂</w:t>
            </w:r>
            <w:r w:rsidRPr="00847F56">
              <w:rPr>
                <w:rFonts w:ascii="仿宋" w:eastAsia="仿宋" w:hAnsi="仿宋"/>
                <w:sz w:val="24"/>
                <w:szCs w:val="24"/>
              </w:rPr>
              <w:t>抽查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以往报告)</w:t>
            </w:r>
          </w:p>
        </w:tc>
        <w:tc>
          <w:tcPr>
            <w:tcW w:w="8164" w:type="dxa"/>
            <w:vAlign w:val="center"/>
          </w:tcPr>
          <w:p w:rsidR="00786974" w:rsidRPr="009226A7" w:rsidRDefault="00786974" w:rsidP="00D35EC8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A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格式设计</w:t>
            </w: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科学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规范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不规范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786974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786974" w:rsidRPr="00D907A8" w:rsidRDefault="00786974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786974" w:rsidRPr="009226A7" w:rsidRDefault="00786974" w:rsidP="00D35EC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B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撰</w:t>
            </w: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写：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严谨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规范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欠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规范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不规范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786974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786974" w:rsidRPr="00D907A8" w:rsidRDefault="00786974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786974" w:rsidRPr="009226A7" w:rsidRDefault="00786974" w:rsidP="00B83AA8">
            <w:pPr>
              <w:rPr>
                <w:rFonts w:ascii="仿宋" w:eastAsia="仿宋" w:hAnsi="仿宋"/>
                <w:sz w:val="24"/>
                <w:szCs w:val="24"/>
              </w:rPr>
            </w:pP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C.</w:t>
            </w: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教师</w:t>
            </w:r>
            <w:r w:rsidRPr="009226A7">
              <w:rPr>
                <w:rFonts w:ascii="仿宋" w:eastAsia="仿宋" w:hAnsi="仿宋"/>
                <w:b/>
                <w:sz w:val="24"/>
                <w:szCs w:val="24"/>
              </w:rPr>
              <w:t>批改</w:t>
            </w: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批改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认真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，指出报告不足及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错误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/>
                <w:sz w:val="24"/>
                <w:szCs w:val="24"/>
              </w:rPr>
              <w:t>b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批改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不认真、没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指出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报告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不足及错误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/>
                <w:sz w:val="24"/>
                <w:szCs w:val="24"/>
              </w:rPr>
              <w:t>c.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不批改，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只标“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阅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”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/>
                <w:sz w:val="24"/>
                <w:szCs w:val="24"/>
              </w:rPr>
              <w:t>d.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无批阅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786974" w:rsidRPr="009226A7" w:rsidTr="00786974">
        <w:trPr>
          <w:trHeight w:val="454"/>
          <w:jc w:val="center"/>
        </w:trPr>
        <w:tc>
          <w:tcPr>
            <w:tcW w:w="1474" w:type="dxa"/>
            <w:vMerge/>
            <w:vAlign w:val="center"/>
          </w:tcPr>
          <w:p w:rsidR="00786974" w:rsidRPr="00D907A8" w:rsidRDefault="00786974" w:rsidP="002F36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786974" w:rsidRPr="003A4E72" w:rsidRDefault="00786974" w:rsidP="00786974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D</w:t>
            </w:r>
            <w:r w:rsidRPr="003A4E72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点评</w:t>
            </w:r>
            <w:r w:rsidRPr="009226A7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 w:rsidRPr="00847F56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报告中</w:t>
            </w:r>
            <w:r>
              <w:rPr>
                <w:rFonts w:ascii="仿宋" w:eastAsia="仿宋" w:hAnsi="仿宋"/>
                <w:sz w:val="24"/>
                <w:szCs w:val="24"/>
              </w:rPr>
              <w:t>存在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组织学生</w:t>
            </w:r>
            <w:r>
              <w:rPr>
                <w:rFonts w:ascii="仿宋" w:eastAsia="仿宋" w:hAnsi="仿宋"/>
                <w:sz w:val="24"/>
                <w:szCs w:val="24"/>
              </w:rPr>
              <w:t>研讨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/>
                <w:sz w:val="24"/>
                <w:szCs w:val="24"/>
              </w:rPr>
              <w:t>b.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>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点评、</w:t>
            </w:r>
            <w:r>
              <w:rPr>
                <w:rFonts w:ascii="仿宋" w:eastAsia="仿宋" w:hAnsi="仿宋"/>
                <w:sz w:val="24"/>
                <w:szCs w:val="24"/>
              </w:rPr>
              <w:t>讨论</w:t>
            </w:r>
            <w:r w:rsidRPr="009226A7">
              <w:rPr>
                <w:rFonts w:ascii="仿宋" w:eastAsia="仿宋" w:hAnsi="仿宋" w:hint="eastAsia"/>
                <w:sz w:val="24"/>
                <w:szCs w:val="24"/>
              </w:rPr>
              <w:t xml:space="preserve">（ </w:t>
            </w:r>
            <w:r w:rsidRPr="009226A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3E25C3" w:rsidRPr="009226A7" w:rsidTr="00847F56">
        <w:trPr>
          <w:trHeight w:val="510"/>
          <w:jc w:val="center"/>
        </w:trPr>
        <w:tc>
          <w:tcPr>
            <w:tcW w:w="1474" w:type="dxa"/>
            <w:vAlign w:val="center"/>
          </w:tcPr>
          <w:p w:rsidR="003E25C3" w:rsidRPr="00D907A8" w:rsidRDefault="004503AE" w:rsidP="009226A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总体评价</w:t>
            </w:r>
          </w:p>
        </w:tc>
        <w:tc>
          <w:tcPr>
            <w:tcW w:w="8164" w:type="dxa"/>
            <w:vAlign w:val="center"/>
          </w:tcPr>
          <w:p w:rsidR="003E25C3" w:rsidRPr="009226A7" w:rsidRDefault="003E25C3" w:rsidP="009226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47F56" w:rsidRPr="00B528F8" w:rsidRDefault="004512AD" w:rsidP="00EA2890">
      <w:pPr>
        <w:widowControl/>
        <w:spacing w:beforeLines="50" w:before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 w:rsidR="00847F56" w:rsidRPr="00B528F8">
        <w:rPr>
          <w:rFonts w:ascii="楷体" w:eastAsia="楷体" w:hAnsi="楷体" w:hint="eastAsia"/>
          <w:sz w:val="24"/>
          <w:szCs w:val="24"/>
        </w:rPr>
        <w:t>背面续页</w:t>
      </w:r>
      <w:r>
        <w:rPr>
          <w:rFonts w:ascii="楷体" w:eastAsia="楷体" w:hAnsi="楷体" w:hint="eastAsia"/>
          <w:sz w:val="24"/>
          <w:szCs w:val="24"/>
        </w:rPr>
        <w:t>）</w:t>
      </w:r>
    </w:p>
    <w:p w:rsidR="00552C7F" w:rsidRDefault="00552C7F" w:rsidP="00552C7F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B528F8">
        <w:rPr>
          <w:rFonts w:ascii="黑体" w:eastAsia="黑体" w:hAnsi="黑体" w:hint="eastAsia"/>
          <w:sz w:val="44"/>
          <w:szCs w:val="44"/>
        </w:rPr>
        <w:lastRenderedPageBreak/>
        <w:t>吉林大学</w:t>
      </w:r>
      <w:r w:rsidRPr="00B528F8">
        <w:rPr>
          <w:rFonts w:ascii="黑体" w:eastAsia="黑体" w:hAnsi="黑体"/>
          <w:sz w:val="44"/>
          <w:szCs w:val="44"/>
        </w:rPr>
        <w:t>实验</w:t>
      </w:r>
      <w:r w:rsidRPr="00B528F8">
        <w:rPr>
          <w:rFonts w:ascii="黑体" w:eastAsia="黑体" w:hAnsi="黑体" w:hint="eastAsia"/>
          <w:sz w:val="44"/>
          <w:szCs w:val="44"/>
        </w:rPr>
        <w:t>课</w:t>
      </w:r>
      <w:r w:rsidRPr="00B528F8">
        <w:rPr>
          <w:rFonts w:ascii="黑体" w:eastAsia="黑体" w:hAnsi="黑体"/>
          <w:sz w:val="44"/>
          <w:szCs w:val="44"/>
        </w:rPr>
        <w:t>查</w:t>
      </w:r>
      <w:r w:rsidRPr="00B528F8">
        <w:rPr>
          <w:rFonts w:ascii="黑体" w:eastAsia="黑体" w:hAnsi="黑体" w:hint="eastAsia"/>
          <w:sz w:val="44"/>
          <w:szCs w:val="44"/>
        </w:rPr>
        <w:t>课</w:t>
      </w:r>
      <w:r w:rsidRPr="00B528F8">
        <w:rPr>
          <w:rFonts w:ascii="黑体" w:eastAsia="黑体" w:hAnsi="黑体"/>
          <w:sz w:val="44"/>
          <w:szCs w:val="44"/>
        </w:rPr>
        <w:t>记录</w:t>
      </w:r>
      <w:r w:rsidR="00D04E49" w:rsidRPr="00552C7F">
        <w:rPr>
          <w:rFonts w:ascii="黑体" w:eastAsia="黑体" w:hAnsi="黑体" w:hint="eastAsia"/>
          <w:sz w:val="44"/>
          <w:szCs w:val="44"/>
        </w:rPr>
        <w:t>表</w:t>
      </w:r>
      <w:r>
        <w:rPr>
          <w:rFonts w:hint="eastAsia"/>
          <w:sz w:val="32"/>
          <w:szCs w:val="32"/>
        </w:rPr>
        <w:t>（续）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474"/>
        <w:gridCol w:w="8164"/>
      </w:tblGrid>
      <w:tr w:rsidR="00115B2A" w:rsidRPr="009226A7" w:rsidTr="00552C7F">
        <w:trPr>
          <w:trHeight w:val="4195"/>
          <w:jc w:val="center"/>
        </w:trPr>
        <w:tc>
          <w:tcPr>
            <w:tcW w:w="1474" w:type="dxa"/>
            <w:vAlign w:val="center"/>
          </w:tcPr>
          <w:p w:rsidR="00552C7F" w:rsidRDefault="00115B2A" w:rsidP="000E1CA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教师</w:t>
            </w:r>
          </w:p>
          <w:p w:rsidR="00115B2A" w:rsidRPr="00D907A8" w:rsidRDefault="00115B2A" w:rsidP="000E1CA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/>
                <w:b/>
                <w:sz w:val="24"/>
                <w:szCs w:val="24"/>
              </w:rPr>
              <w:t>反馈</w:t>
            </w:r>
          </w:p>
        </w:tc>
        <w:tc>
          <w:tcPr>
            <w:tcW w:w="8164" w:type="dxa"/>
            <w:vAlign w:val="center"/>
          </w:tcPr>
          <w:p w:rsidR="00115B2A" w:rsidRPr="009226A7" w:rsidRDefault="00115B2A" w:rsidP="000E1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15B2A" w:rsidRPr="009226A7" w:rsidTr="00552C7F">
        <w:trPr>
          <w:trHeight w:val="4195"/>
          <w:jc w:val="center"/>
        </w:trPr>
        <w:tc>
          <w:tcPr>
            <w:tcW w:w="1474" w:type="dxa"/>
            <w:vAlign w:val="center"/>
          </w:tcPr>
          <w:p w:rsidR="00552C7F" w:rsidRDefault="00115B2A" w:rsidP="000E1CA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实验技术</w:t>
            </w:r>
          </w:p>
          <w:p w:rsidR="00115B2A" w:rsidRPr="00D907A8" w:rsidRDefault="00115B2A" w:rsidP="000E1CA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07A8">
              <w:rPr>
                <w:rFonts w:ascii="仿宋" w:eastAsia="仿宋" w:hAnsi="仿宋"/>
                <w:b/>
                <w:sz w:val="24"/>
                <w:szCs w:val="24"/>
              </w:rPr>
              <w:t>人员反馈</w:t>
            </w:r>
          </w:p>
        </w:tc>
        <w:tc>
          <w:tcPr>
            <w:tcW w:w="8164" w:type="dxa"/>
            <w:vAlign w:val="center"/>
          </w:tcPr>
          <w:p w:rsidR="00115B2A" w:rsidRPr="009226A7" w:rsidRDefault="00115B2A" w:rsidP="000E1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15B2A" w:rsidRPr="009226A7" w:rsidTr="00552C7F">
        <w:trPr>
          <w:trHeight w:val="4195"/>
          <w:jc w:val="center"/>
        </w:trPr>
        <w:tc>
          <w:tcPr>
            <w:tcW w:w="1474" w:type="dxa"/>
            <w:vAlign w:val="center"/>
          </w:tcPr>
          <w:p w:rsidR="00115B2A" w:rsidRPr="00D907A8" w:rsidRDefault="00552C7F" w:rsidP="00552C7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家</w:t>
            </w:r>
            <w:r w:rsidR="00115B2A" w:rsidRPr="00D907A8">
              <w:rPr>
                <w:rFonts w:ascii="仿宋" w:eastAsia="仿宋" w:hAnsi="仿宋" w:hint="eastAsia"/>
                <w:b/>
                <w:sz w:val="24"/>
                <w:szCs w:val="24"/>
              </w:rPr>
              <w:t>建议</w:t>
            </w:r>
          </w:p>
        </w:tc>
        <w:tc>
          <w:tcPr>
            <w:tcW w:w="8164" w:type="dxa"/>
            <w:vAlign w:val="center"/>
          </w:tcPr>
          <w:p w:rsidR="00115B2A" w:rsidRPr="009226A7" w:rsidRDefault="00115B2A" w:rsidP="000E1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E6A54" w:rsidRDefault="00552C7F" w:rsidP="006E6A54">
      <w:pPr>
        <w:spacing w:beforeLines="100" w:before="312"/>
        <w:rPr>
          <w:rFonts w:ascii="仿宋" w:eastAsia="仿宋" w:hAnsi="仿宋"/>
          <w:sz w:val="32"/>
          <w:szCs w:val="32"/>
        </w:rPr>
      </w:pPr>
      <w:r w:rsidRPr="00552C7F">
        <w:rPr>
          <w:rFonts w:ascii="仿宋" w:eastAsia="仿宋" w:hAnsi="仿宋"/>
          <w:sz w:val="32"/>
          <w:szCs w:val="32"/>
        </w:rPr>
        <w:t>专家</w:t>
      </w:r>
      <w:r>
        <w:rPr>
          <w:rFonts w:ascii="仿宋" w:eastAsia="仿宋" w:hAnsi="仿宋" w:hint="eastAsia"/>
          <w:sz w:val="32"/>
          <w:szCs w:val="32"/>
        </w:rPr>
        <w:t>签</w:t>
      </w:r>
      <w:r w:rsidRPr="00552C7F">
        <w:rPr>
          <w:rFonts w:ascii="仿宋" w:eastAsia="仿宋" w:hAnsi="仿宋" w:hint="eastAsia"/>
          <w:sz w:val="32"/>
          <w:szCs w:val="32"/>
        </w:rPr>
        <w:t>名</w:t>
      </w:r>
      <w:r w:rsidRPr="00552C7F">
        <w:rPr>
          <w:rFonts w:ascii="仿宋" w:eastAsia="仿宋" w:hAnsi="仿宋"/>
          <w:sz w:val="32"/>
          <w:szCs w:val="32"/>
        </w:rPr>
        <w:t>：</w:t>
      </w:r>
      <w:r w:rsidR="006E6A54"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B1299B" w:rsidRPr="00933BCF" w:rsidRDefault="00933BCF" w:rsidP="006E6A54">
      <w:pPr>
        <w:ind w:firstLineChars="3485" w:firstLine="8364"/>
        <w:rPr>
          <w:rFonts w:ascii="楷体" w:eastAsia="楷体" w:hAnsi="楷体"/>
          <w:sz w:val="24"/>
          <w:szCs w:val="24"/>
        </w:rPr>
      </w:pPr>
      <w:r w:rsidRPr="00933BCF">
        <w:rPr>
          <w:rFonts w:ascii="楷体" w:eastAsia="楷体" w:hAnsi="楷体" w:hint="eastAsia"/>
          <w:sz w:val="24"/>
          <w:szCs w:val="24"/>
        </w:rPr>
        <w:t>教务处印制</w:t>
      </w:r>
    </w:p>
    <w:sectPr w:rsidR="00B1299B" w:rsidRPr="00933BCF" w:rsidSect="00FF62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3F" w:rsidRDefault="001C523F" w:rsidP="00D35EC8">
      <w:r>
        <w:separator/>
      </w:r>
    </w:p>
  </w:endnote>
  <w:endnote w:type="continuationSeparator" w:id="0">
    <w:p w:rsidR="001C523F" w:rsidRDefault="001C523F" w:rsidP="00D3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3F" w:rsidRDefault="001C523F" w:rsidP="00D35EC8">
      <w:r>
        <w:separator/>
      </w:r>
    </w:p>
  </w:footnote>
  <w:footnote w:type="continuationSeparator" w:id="0">
    <w:p w:rsidR="001C523F" w:rsidRDefault="001C523F" w:rsidP="00D3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3A1"/>
    <w:rsid w:val="0001051B"/>
    <w:rsid w:val="00115B2A"/>
    <w:rsid w:val="001C523F"/>
    <w:rsid w:val="002069A7"/>
    <w:rsid w:val="00207319"/>
    <w:rsid w:val="0021760D"/>
    <w:rsid w:val="00290552"/>
    <w:rsid w:val="002B3CE3"/>
    <w:rsid w:val="002F3699"/>
    <w:rsid w:val="00327B2F"/>
    <w:rsid w:val="003842B4"/>
    <w:rsid w:val="003A4E72"/>
    <w:rsid w:val="003E25C3"/>
    <w:rsid w:val="004503AE"/>
    <w:rsid w:val="004512AD"/>
    <w:rsid w:val="004B475A"/>
    <w:rsid w:val="00552C7F"/>
    <w:rsid w:val="005574E3"/>
    <w:rsid w:val="005A4A2F"/>
    <w:rsid w:val="0060230C"/>
    <w:rsid w:val="006959C9"/>
    <w:rsid w:val="00695F82"/>
    <w:rsid w:val="006E6A54"/>
    <w:rsid w:val="007135FE"/>
    <w:rsid w:val="007172C7"/>
    <w:rsid w:val="00786974"/>
    <w:rsid w:val="007C7A3B"/>
    <w:rsid w:val="007D01D9"/>
    <w:rsid w:val="00847F56"/>
    <w:rsid w:val="008A42DE"/>
    <w:rsid w:val="008F331E"/>
    <w:rsid w:val="009226A7"/>
    <w:rsid w:val="00933BCF"/>
    <w:rsid w:val="00A073A1"/>
    <w:rsid w:val="00A27F47"/>
    <w:rsid w:val="00B1299B"/>
    <w:rsid w:val="00B528F8"/>
    <w:rsid w:val="00B83AA8"/>
    <w:rsid w:val="00C735BE"/>
    <w:rsid w:val="00D02024"/>
    <w:rsid w:val="00D04E49"/>
    <w:rsid w:val="00D223EC"/>
    <w:rsid w:val="00D35EC8"/>
    <w:rsid w:val="00D907A8"/>
    <w:rsid w:val="00DA04F8"/>
    <w:rsid w:val="00DF7DE2"/>
    <w:rsid w:val="00E14102"/>
    <w:rsid w:val="00E63368"/>
    <w:rsid w:val="00E717BF"/>
    <w:rsid w:val="00EA2890"/>
    <w:rsid w:val="00F316AF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19840-A1BE-4130-A04F-FF30376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842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42B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3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35EC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3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3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D1A-8A2E-4CC0-A76B-3A191BF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71</Words>
  <Characters>976</Characters>
  <Application>Microsoft Office Word</Application>
  <DocSecurity>0</DocSecurity>
  <Lines>8</Lines>
  <Paragraphs>2</Paragraphs>
  <ScaleCrop>false</ScaleCrop>
  <Company>微软中国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7</cp:revision>
  <cp:lastPrinted>2016-05-06T01:48:00Z</cp:lastPrinted>
  <dcterms:created xsi:type="dcterms:W3CDTF">2016-05-04T04:38:00Z</dcterms:created>
  <dcterms:modified xsi:type="dcterms:W3CDTF">2016-11-09T06:32:00Z</dcterms:modified>
</cp:coreProperties>
</file>